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4E683D">
        <w:rPr>
          <w:rFonts w:ascii="GHEA Grapalat" w:eastAsia="Times New Roman" w:hAnsi="GHEA Grapalat" w:cs="Sylfaen"/>
          <w:sz w:val="16"/>
          <w:szCs w:val="16"/>
          <w:lang w:val="ru-RU"/>
        </w:rPr>
        <w:t>222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6C57AA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05B7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Յ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4E683D" w:rsidTr="00A15E2B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05B7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յ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B08D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70830">
              <w:rPr>
                <w:rFonts w:ascii="GHEA Grapalat" w:hAnsi="GHEA Grapalat"/>
                <w:sz w:val="24"/>
                <w:szCs w:val="24"/>
              </w:rPr>
              <w:t>6.2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FD5B1B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861F03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C70830" w:rsidRPr="00C7083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A15E2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Սյունիքի մարզ, ք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պան, գ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յունիք Գաղթականների 37/6</w:t>
            </w:r>
          </w:p>
        </w:tc>
      </w:tr>
      <w:tr w:rsidR="003C5E15" w:rsidRPr="004E683D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FD5B1B" w:rsidRDefault="003C5E15" w:rsidP="008F316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8F3169" w:rsidRPr="00F81A6B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8F3169" w:rsidRPr="002579E9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8364F8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77191" w:rsidRDefault="008F3169" w:rsidP="008F31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8F3169" w:rsidRPr="00904250" w:rsidRDefault="008F3169" w:rsidP="008F316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F1755" w:rsidRDefault="003C5E1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F1755" w:rsidRPr="004E683D" w:rsidTr="005F175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F1755" w:rsidRPr="004E683D" w:rsidTr="005F175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F1755" w:rsidRPr="004E683D" w:rsidTr="005F175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F1755" w:rsidRPr="004E683D" w:rsidTr="005F175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F1755" w:rsidRPr="004E683D" w:rsidTr="005F175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F1755" w:rsidRPr="004E683D" w:rsidTr="005F175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4E683D" w:rsidTr="005F175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F1755" w:rsidRPr="004E683D" w:rsidTr="005F175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8F3169" w:rsidRDefault="008F316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5F1755" w:rsidRPr="004E683D" w:rsidTr="005F175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F1755" w:rsidRPr="004E683D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5F1755" w:rsidRPr="004E683D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70830" w:rsidRPr="006B226B" w:rsidRDefault="00C70830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C708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15E2B">
              <w:rPr>
                <w:rFonts w:ascii="GHEA Grapalat" w:hAnsi="GHEA Grapalat" w:cs="Sylfaen"/>
                <w:lang w:val="hy-AM"/>
              </w:rPr>
              <w:t>երե</w:t>
            </w:r>
            <w:r w:rsidR="00A15E2B" w:rsidRPr="00A15E2B">
              <w:rPr>
                <w:rFonts w:ascii="GHEA Grapalat" w:hAnsi="GHEA Grapalat" w:cs="Sylfaen"/>
                <w:lang w:val="hy-AM"/>
              </w:rPr>
              <w:t>ք</w:t>
            </w:r>
            <w:r w:rsidR="00A15E2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8F3169">
              <w:rPr>
                <w:rFonts w:ascii="GHEA Grapalat" w:hAnsi="GHEA Grapalat" w:cs="Sylfaen"/>
                <w:lang w:val="hy-AM"/>
              </w:rPr>
              <w:t>գյուղատնտես</w:t>
            </w:r>
            <w:r w:rsidR="008F3169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8F316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8F3169">
              <w:rPr>
                <w:rFonts w:ascii="GHEA Grapalat" w:hAnsi="GHEA Grapalat" w:cs="Sylfaen"/>
                <w:lang w:val="hy-AM"/>
              </w:rPr>
              <w:t>անցկացման</w:t>
            </w:r>
            <w:r w:rsidR="008F316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 </w:t>
            </w:r>
            <w:r w:rsidR="008F3169" w:rsidRPr="008F3169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F6570" w:rsidRDefault="0000101D" w:rsidP="00DF657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4E683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F3169" w:rsidRPr="008F31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8F3169" w:rsidRDefault="00891EC9" w:rsidP="00DF657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2777"/>
    <w:rsid w:val="00283151"/>
    <w:rsid w:val="002D1026"/>
    <w:rsid w:val="002E2AF9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E683D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75161"/>
    <w:rsid w:val="00582658"/>
    <w:rsid w:val="005A287D"/>
    <w:rsid w:val="005E646E"/>
    <w:rsid w:val="005F1755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6C57AA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61F03"/>
    <w:rsid w:val="008802B3"/>
    <w:rsid w:val="008837A5"/>
    <w:rsid w:val="00891EC9"/>
    <w:rsid w:val="00893785"/>
    <w:rsid w:val="008C7304"/>
    <w:rsid w:val="008E384F"/>
    <w:rsid w:val="008E5ADA"/>
    <w:rsid w:val="008E696F"/>
    <w:rsid w:val="008F3169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15E2B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6A45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830"/>
    <w:rsid w:val="00C70E41"/>
    <w:rsid w:val="00C9375E"/>
    <w:rsid w:val="00CB08D0"/>
    <w:rsid w:val="00CB4E34"/>
    <w:rsid w:val="00CC37A1"/>
    <w:rsid w:val="00CC3C1F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42CE"/>
    <w:rsid w:val="00DC5D33"/>
    <w:rsid w:val="00DE5D26"/>
    <w:rsid w:val="00DE638E"/>
    <w:rsid w:val="00DF6570"/>
    <w:rsid w:val="00E2272E"/>
    <w:rsid w:val="00E23E3E"/>
    <w:rsid w:val="00E26819"/>
    <w:rsid w:val="00E33F76"/>
    <w:rsid w:val="00E46A55"/>
    <w:rsid w:val="00E5343C"/>
    <w:rsid w:val="00E6238F"/>
    <w:rsid w:val="00E64B41"/>
    <w:rsid w:val="00E72386"/>
    <w:rsid w:val="00E73914"/>
    <w:rsid w:val="00EB00B7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1E0C"/>
  <w15:docId w15:val="{3A438DB1-A97A-4F53-894D-E604C058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F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E971-B4B7-4CEA-A93C-B3643A3F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9</cp:revision>
  <cp:lastPrinted>2020-03-10T15:06:00Z</cp:lastPrinted>
  <dcterms:created xsi:type="dcterms:W3CDTF">2019-12-03T06:09:00Z</dcterms:created>
  <dcterms:modified xsi:type="dcterms:W3CDTF">2020-04-18T03:45:00Z</dcterms:modified>
</cp:coreProperties>
</file>